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138" w:rsidRDefault="00251CC6">
      <w:pPr>
        <w:jc w:val="center"/>
      </w:pPr>
      <w:r>
        <w:rPr>
          <w:b/>
          <w:caps/>
          <w:szCs w:val="28"/>
        </w:rPr>
        <w:t>МИНОБРНАУКИ РОССИИ</w:t>
      </w:r>
    </w:p>
    <w:p w:rsidR="00876138" w:rsidRDefault="00251CC6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876138" w:rsidRDefault="00251CC6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876138" w:rsidRDefault="00251CC6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876138" w:rsidRDefault="00251CC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876138" w:rsidRDefault="00876138">
      <w:pPr>
        <w:spacing w:line="360" w:lineRule="auto"/>
        <w:jc w:val="center"/>
        <w:rPr>
          <w:b/>
          <w:caps/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251CC6">
      <w:pPr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876138" w:rsidRPr="00B2642E" w:rsidRDefault="00251CC6">
      <w:pPr>
        <w:spacing w:line="360" w:lineRule="auto"/>
        <w:jc w:val="center"/>
        <w:rPr>
          <w:b/>
          <w:szCs w:val="28"/>
          <w:lang w:val="en-US"/>
        </w:rPr>
      </w:pPr>
      <w:r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B2642E">
        <w:rPr>
          <w:b/>
          <w:szCs w:val="28"/>
        </w:rPr>
        <w:t>№</w:t>
      </w:r>
      <w:r w:rsidR="00B2642E">
        <w:rPr>
          <w:b/>
          <w:szCs w:val="28"/>
          <w:lang w:val="en-US"/>
        </w:rPr>
        <w:t>3</w:t>
      </w:r>
    </w:p>
    <w:p w:rsidR="00876138" w:rsidRDefault="00251CC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>
        <w:rPr>
          <w:b/>
          <w:color w:val="000000"/>
          <w:szCs w:val="28"/>
        </w:rPr>
        <w:t>»</w:t>
      </w:r>
    </w:p>
    <w:p w:rsidR="00876138" w:rsidRPr="00B2642E" w:rsidRDefault="00251CC6">
      <w:pPr>
        <w:spacing w:line="360" w:lineRule="auto"/>
        <w:jc w:val="center"/>
        <w:rPr>
          <w:b/>
          <w:bCs/>
          <w:spacing w:val="5"/>
          <w:szCs w:val="28"/>
        </w:rPr>
      </w:pPr>
      <w:r>
        <w:rPr>
          <w:rStyle w:val="a3"/>
          <w:smallCaps w:val="0"/>
          <w:szCs w:val="28"/>
        </w:rPr>
        <w:t xml:space="preserve">Тема: </w:t>
      </w:r>
      <w:r w:rsidR="00B2642E" w:rsidRPr="00B2642E">
        <w:rPr>
          <w:b/>
          <w:bCs/>
          <w:spacing w:val="5"/>
          <w:szCs w:val="28"/>
        </w:rPr>
        <w:t>Строки. Рекурсия, циклы, обход дерева</w:t>
      </w:r>
      <w:r w:rsidR="00B2642E" w:rsidRPr="009B0C01">
        <w:rPr>
          <w:b/>
          <w:bCs/>
          <w:spacing w:val="5"/>
          <w:szCs w:val="28"/>
        </w:rPr>
        <w:t>.</w:t>
      </w: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251CC6">
      <w:pPr>
        <w:spacing w:line="360" w:lineRule="auto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17780</wp:posOffset>
                </wp:positionV>
                <wp:extent cx="6645910" cy="78613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786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16"/>
                              <w:gridCol w:w="2771"/>
                              <w:gridCol w:w="3079"/>
                            </w:tblGrid>
                            <w:tr w:rsidR="00876138">
                              <w:trPr>
                                <w:trHeight w:val="614"/>
                              </w:trPr>
                              <w:tc>
                                <w:tcPr>
                                  <w:tcW w:w="4616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251CC6">
                                  <w:r>
                                    <w:rPr>
                                      <w:szCs w:val="28"/>
                                    </w:rPr>
                                    <w:t xml:space="preserve">Студент гр. </w:t>
                                  </w: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6304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76138" w:rsidRDefault="0087613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251CC6">
                                  <w:pPr>
                                    <w:jc w:val="center"/>
                                  </w:pPr>
                                  <w:r>
                                    <w:rPr>
                                      <w:szCs w:val="28"/>
                                    </w:rPr>
                                    <w:t>Тимофеев А.А.</w:t>
                                  </w:r>
                                </w:p>
                              </w:tc>
                            </w:tr>
                            <w:tr w:rsidR="00876138">
                              <w:trPr>
                                <w:trHeight w:val="614"/>
                              </w:trPr>
                              <w:tc>
                                <w:tcPr>
                                  <w:tcW w:w="4616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251CC6">
                                  <w:bookmarkStart w:id="0" w:name="__UnoMark__297_1258972700"/>
                                  <w:bookmarkStart w:id="1" w:name="__UnoMark__298_1258972700"/>
                                  <w:bookmarkEnd w:id="0"/>
                                  <w:bookmarkEnd w:id="1"/>
                                  <w:r>
                                    <w:rPr>
                                      <w:szCs w:val="28"/>
                                    </w:rPr>
                                    <w:t>Преподаватель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76138" w:rsidRDefault="00876138">
                                  <w:pPr>
                                    <w:rPr>
                                      <w:szCs w:val="28"/>
                                    </w:rPr>
                                  </w:pPr>
                                  <w:bookmarkStart w:id="2" w:name="__UnoMark__300_1258972700"/>
                                  <w:bookmarkStart w:id="3" w:name="__UnoMark__299_1258972700"/>
                                  <w:bookmarkEnd w:id="2"/>
                                  <w:bookmarkEnd w:id="3"/>
                                </w:p>
                              </w:tc>
                              <w:tc>
                                <w:tcPr>
                                  <w:tcW w:w="3079" w:type="dxa"/>
                                  <w:shd w:val="clear" w:color="auto" w:fill="auto"/>
                                  <w:vAlign w:val="bottom"/>
                                </w:tcPr>
                                <w:p w:rsidR="00876138" w:rsidRDefault="00251CC6">
                                  <w:pPr>
                                    <w:jc w:val="center"/>
                                  </w:pPr>
                                  <w:bookmarkStart w:id="4" w:name="__UnoMark__301_1258972700"/>
                                  <w:bookmarkEnd w:id="4"/>
                                  <w:r>
                                    <w:rPr>
                                      <w:szCs w:val="28"/>
                                    </w:rPr>
                                    <w:t>Берленко Т.А.</w:t>
                                  </w:r>
                                </w:p>
                              </w:tc>
                            </w:tr>
                          </w:tbl>
                          <w:p w:rsidR="00000000" w:rsidRDefault="00251CC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4pt;margin-top:-1.4pt;width:523.3pt;height:61.9pt;z-index: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16"/>
                        <w:gridCol w:w="2771"/>
                        <w:gridCol w:w="3079"/>
                      </w:tblGrid>
                      <w:tr w:rsidR="00876138">
                        <w:trPr>
                          <w:trHeight w:val="614"/>
                        </w:trPr>
                        <w:tc>
                          <w:tcPr>
                            <w:tcW w:w="4616" w:type="dxa"/>
                            <w:shd w:val="clear" w:color="auto" w:fill="auto"/>
                            <w:vAlign w:val="bottom"/>
                          </w:tcPr>
                          <w:p w:rsidR="00876138" w:rsidRDefault="00251CC6">
                            <w:r>
                              <w:rPr>
                                <w:szCs w:val="28"/>
                              </w:rPr>
                              <w:t xml:space="preserve">Студент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6304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876138" w:rsidRDefault="00876138">
                            <w:pPr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  <w:vAlign w:val="bottom"/>
                          </w:tcPr>
                          <w:p w:rsidR="00876138" w:rsidRDefault="00251CC6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Тимофеев А.А.</w:t>
                            </w:r>
                          </w:p>
                        </w:tc>
                      </w:tr>
                      <w:tr w:rsidR="00876138">
                        <w:trPr>
                          <w:trHeight w:val="614"/>
                        </w:trPr>
                        <w:tc>
                          <w:tcPr>
                            <w:tcW w:w="4616" w:type="dxa"/>
                            <w:shd w:val="clear" w:color="auto" w:fill="auto"/>
                            <w:vAlign w:val="bottom"/>
                          </w:tcPr>
                          <w:p w:rsidR="00876138" w:rsidRDefault="00251CC6">
                            <w:bookmarkStart w:id="5" w:name="__UnoMark__297_1258972700"/>
                            <w:bookmarkStart w:id="6" w:name="__UnoMark__298_1258972700"/>
                            <w:bookmarkEnd w:id="5"/>
                            <w:bookmarkEnd w:id="6"/>
                            <w:r>
                              <w:rPr>
                                <w:szCs w:val="28"/>
                              </w:rPr>
                              <w:t>Преподаватель</w:t>
                            </w:r>
                          </w:p>
                        </w:tc>
                        <w:tc>
                          <w:tcPr>
                            <w:tcW w:w="2771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876138" w:rsidRDefault="00876138">
                            <w:pPr>
                              <w:rPr>
                                <w:szCs w:val="28"/>
                              </w:rPr>
                            </w:pPr>
                            <w:bookmarkStart w:id="7" w:name="__UnoMark__300_1258972700"/>
                            <w:bookmarkStart w:id="8" w:name="__UnoMark__299_1258972700"/>
                            <w:bookmarkEnd w:id="7"/>
                            <w:bookmarkEnd w:id="8"/>
                          </w:p>
                        </w:tc>
                        <w:tc>
                          <w:tcPr>
                            <w:tcW w:w="3079" w:type="dxa"/>
                            <w:shd w:val="clear" w:color="auto" w:fill="auto"/>
                            <w:vAlign w:val="bottom"/>
                          </w:tcPr>
                          <w:p w:rsidR="00876138" w:rsidRDefault="00251CC6">
                            <w:pPr>
                              <w:jc w:val="center"/>
                            </w:pPr>
                            <w:bookmarkStart w:id="9" w:name="__UnoMark__301_1258972700"/>
                            <w:bookmarkEnd w:id="9"/>
                            <w:r>
                              <w:rPr>
                                <w:szCs w:val="28"/>
                              </w:rPr>
                              <w:t>Берленко Т.А.</w:t>
                            </w:r>
                          </w:p>
                        </w:tc>
                      </w:tr>
                    </w:tbl>
                    <w:p w:rsidR="00000000" w:rsidRDefault="00251CC6"/>
                  </w:txbxContent>
                </v:textbox>
                <w10:wrap type="square" anchorx="margin"/>
              </v:shape>
            </w:pict>
          </mc:Fallback>
        </mc:AlternateContent>
      </w: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876138">
      <w:pPr>
        <w:spacing w:line="360" w:lineRule="auto"/>
        <w:jc w:val="center"/>
        <w:rPr>
          <w:szCs w:val="28"/>
        </w:rPr>
      </w:pPr>
    </w:p>
    <w:p w:rsidR="00876138" w:rsidRDefault="00251CC6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876138" w:rsidRDefault="00251CC6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 w:rsidR="00876138" w:rsidRDefault="00251CC6">
      <w:pPr>
        <w:spacing w:after="160" w:line="259" w:lineRule="auto"/>
        <w:jc w:val="left"/>
        <w:rPr>
          <w:bCs/>
          <w:szCs w:val="28"/>
        </w:rPr>
      </w:pPr>
      <w:r>
        <w:br w:type="page"/>
      </w:r>
    </w:p>
    <w:p w:rsidR="00B2642E" w:rsidRDefault="009B0C01" w:rsidP="009B0C01">
      <w:pPr>
        <w:pStyle w:val="1"/>
        <w:jc w:val="center"/>
        <w:rPr>
          <w:rStyle w:val="ListLabel100"/>
        </w:rPr>
      </w:pPr>
      <w:bookmarkStart w:id="10" w:name="_Toc483382275"/>
      <w:bookmarkStart w:id="11" w:name="_Toc466500202"/>
      <w:bookmarkStart w:id="12" w:name="_Toc466500182"/>
      <w:bookmarkStart w:id="13" w:name="_Toc466500175"/>
      <w:bookmarkStart w:id="14" w:name="_Toc466500072"/>
      <w:bookmarkStart w:id="15" w:name="_Toc466499999"/>
      <w:bookmarkStart w:id="16" w:name="_Toc466499912"/>
      <w:bookmarkStart w:id="17" w:name="_Toc483382276"/>
      <w:bookmarkStart w:id="18" w:name="_Toc468536376"/>
      <w:bookmarkStart w:id="19" w:name="_Toc483958503"/>
      <w:bookmarkStart w:id="20" w:name="_Toc48395890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Style w:val="ListLabel100"/>
        </w:rPr>
        <w:lastRenderedPageBreak/>
        <w:t>Оглавление</w:t>
      </w:r>
      <w:bookmarkEnd w:id="20"/>
    </w:p>
    <w:bookmarkStart w:id="21" w:name="_Toc483958904" w:displacedByCustomXml="next"/>
    <w:sdt>
      <w:sdtPr>
        <w:id w:val="-14767519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bookmarkEnd w:id="21" w:displacedByCustomXml="prev"/>
        <w:p w:rsidR="009B0C01" w:rsidRPr="009B0C01" w:rsidRDefault="009B0C01" w:rsidP="009B0C01">
          <w:pPr>
            <w:pStyle w:val="af5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B0C01" w:rsidRDefault="009B0C0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58905" w:history="1">
            <w:r w:rsidRPr="008268F3">
              <w:rPr>
                <w:rStyle w:val="afc"/>
                <w:rFonts w:cs="Courier New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01" w:rsidRDefault="009B0C0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58907" w:history="1">
            <w:r w:rsidRPr="008268F3">
              <w:rPr>
                <w:rStyle w:val="afc"/>
                <w:rFonts w:cs="Courier New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01" w:rsidRDefault="009B0C0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58911" w:history="1">
            <w:r w:rsidRPr="008268F3">
              <w:rPr>
                <w:rStyle w:val="afc"/>
                <w:rFonts w:cs="Courier New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01" w:rsidRDefault="009B0C0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58912" w:history="1">
            <w:r w:rsidRPr="008268F3">
              <w:rPr>
                <w:rStyle w:val="afc"/>
                <w:noProof/>
              </w:rPr>
              <w:t>Работа с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01" w:rsidRDefault="009B0C0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58913" w:history="1">
            <w:r w:rsidRPr="008268F3">
              <w:rPr>
                <w:rStyle w:val="afc"/>
                <w:noProof/>
                <w:spacing w:val="-10"/>
              </w:rPr>
              <w:t>Вывод</w:t>
            </w:r>
            <w:r>
              <w:rPr>
                <w:noProof/>
                <w:webHidden/>
              </w:rPr>
              <w:tab/>
              <w:t>5</w:t>
            </w:r>
          </w:hyperlink>
        </w:p>
        <w:p w:rsidR="009B0C01" w:rsidRDefault="009B0C01">
          <w:r>
            <w:rPr>
              <w:b/>
              <w:bCs/>
            </w:rPr>
            <w:fldChar w:fldCharType="end"/>
          </w:r>
        </w:p>
      </w:sdtContent>
    </w:sdt>
    <w:p w:rsidR="009B0C01" w:rsidRDefault="009B0C01" w:rsidP="009B0C01">
      <w:pPr>
        <w:pStyle w:val="1"/>
        <w:jc w:val="left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B2642E" w:rsidRDefault="00B2642E">
      <w:pPr>
        <w:pStyle w:val="1"/>
        <w:rPr>
          <w:rStyle w:val="ListLabel100"/>
        </w:rPr>
      </w:pPr>
    </w:p>
    <w:p w:rsidR="009B0C01" w:rsidRDefault="009B0C01">
      <w:pPr>
        <w:pStyle w:val="1"/>
        <w:rPr>
          <w:rStyle w:val="ListLabel100"/>
        </w:rPr>
      </w:pPr>
      <w:bookmarkStart w:id="22" w:name="_Toc483958905"/>
    </w:p>
    <w:bookmarkEnd w:id="19"/>
    <w:bookmarkEnd w:id="22"/>
    <w:p w:rsidR="00876138" w:rsidRDefault="00251CC6">
      <w:pPr>
        <w:numPr>
          <w:ilvl w:val="0"/>
          <w:numId w:val="1"/>
        </w:numPr>
        <w:shd w:val="clear" w:color="auto" w:fill="F8F8F8"/>
        <w:spacing w:line="195" w:lineRule="atLeast"/>
        <w:rPr>
          <w:rFonts w:ascii="monospace" w:hAnsi="monospace"/>
          <w:color w:val="000000"/>
          <w:sz w:val="24"/>
        </w:rPr>
      </w:pPr>
      <w:r>
        <w:br w:type="page"/>
      </w:r>
    </w:p>
    <w:p w:rsidR="009B0C01" w:rsidRPr="00B2642E" w:rsidRDefault="009B0C01" w:rsidP="009B0C01">
      <w:pPr>
        <w:pStyle w:val="1"/>
        <w:rPr>
          <w:rStyle w:val="ListLabel100"/>
        </w:rPr>
      </w:pPr>
      <w:bookmarkStart w:id="23" w:name="_Toc483382279"/>
      <w:bookmarkStart w:id="24" w:name="_Toc483958513"/>
      <w:bookmarkStart w:id="25" w:name="_Toc483958913"/>
      <w:bookmarkEnd w:id="23"/>
      <w:r w:rsidRPr="00B2642E">
        <w:rPr>
          <w:rStyle w:val="ListLabel100"/>
        </w:rPr>
        <w:lastRenderedPageBreak/>
        <w:t>Цель</w:t>
      </w:r>
    </w:p>
    <w:p w:rsidR="009B0C01" w:rsidRDefault="009B0C01" w:rsidP="009B0C01">
      <w:pPr>
        <w:pStyle w:val="ad"/>
      </w:pPr>
      <w:bookmarkStart w:id="26" w:name="_Toc483958504"/>
      <w:bookmarkStart w:id="27" w:name="_Toc483958906"/>
      <w:r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Написание</w:t>
      </w:r>
      <w:r w:rsidRPr="00B2642E"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 xml:space="preserve"> программу, которая, будучи запущенной в корневой </w:t>
      </w:r>
      <w:proofErr w:type="spellStart"/>
      <w:r w:rsidRPr="00B2642E"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дирректории</w:t>
      </w:r>
      <w:proofErr w:type="spellEnd"/>
      <w:r w:rsidRPr="00B2642E"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, выведет строки из файлов всех поддиректорий в порядке возрастания числа, с которого строки начинаются</w:t>
      </w:r>
      <w:bookmarkEnd w:id="26"/>
      <w:r>
        <w:rPr>
          <w:rFonts w:eastAsia="Times New Roman" w:cs="Times New Roman"/>
          <w:b w:val="0"/>
          <w:bCs w:val="0"/>
          <w:caps w:val="0"/>
          <w:color w:val="auto"/>
          <w:spacing w:val="0"/>
          <w:sz w:val="24"/>
        </w:rPr>
        <w:t>.</w:t>
      </w:r>
      <w:bookmarkEnd w:id="27"/>
    </w:p>
    <w:p w:rsidR="009B0C01" w:rsidRPr="00B2642E" w:rsidRDefault="009B0C01" w:rsidP="009B0C01">
      <w:pPr>
        <w:pStyle w:val="1"/>
        <w:rPr>
          <w:rStyle w:val="ListLabel100"/>
        </w:rPr>
      </w:pPr>
      <w:bookmarkStart w:id="28" w:name="_Toc468536377"/>
      <w:bookmarkStart w:id="29" w:name="_Toc466500203"/>
      <w:bookmarkStart w:id="30" w:name="_Toc466500183"/>
      <w:bookmarkStart w:id="31" w:name="_Toc466500176"/>
      <w:bookmarkStart w:id="32" w:name="_Toc466500073"/>
      <w:bookmarkStart w:id="33" w:name="_Toc466500000"/>
      <w:bookmarkStart w:id="34" w:name="_Toc466499913"/>
      <w:bookmarkStart w:id="35" w:name="_Toc483382277"/>
      <w:bookmarkStart w:id="36" w:name="_Toc483958505"/>
      <w:bookmarkStart w:id="37" w:name="_Toc483958907"/>
      <w:r w:rsidRPr="00B2642E">
        <w:rPr>
          <w:rStyle w:val="ListLabel100"/>
        </w:rPr>
        <w:t>Задание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B2642E">
        <w:rPr>
          <w:rStyle w:val="ListLabel100"/>
        </w:rPr>
        <w:t xml:space="preserve"> </w:t>
      </w:r>
    </w:p>
    <w:p w:rsidR="009B0C01" w:rsidRPr="00B2642E" w:rsidRDefault="009B0C01" w:rsidP="009B0C01">
      <w:pPr>
        <w:pStyle w:val="ad"/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</w:pPr>
      <w:bookmarkStart w:id="38" w:name="_Toc483958506"/>
      <w:bookmarkStart w:id="39" w:name="_Toc483958908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 xml:space="preserve">Дана некоторая корневая 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дирректория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filename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&gt;.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txt</w:t>
      </w:r>
      <w:bookmarkEnd w:id="38"/>
      <w:bookmarkEnd w:id="39"/>
      <w:proofErr w:type="spellEnd"/>
    </w:p>
    <w:p w:rsidR="009B0C01" w:rsidRPr="00B2642E" w:rsidRDefault="009B0C01" w:rsidP="009B0C01">
      <w:pPr>
        <w:pStyle w:val="ad"/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</w:pPr>
      <w:bookmarkStart w:id="40" w:name="_Toc483958507"/>
      <w:bookmarkStart w:id="41" w:name="_Toc483958909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В каждом текстовом файле хранится одна строка, начинающаяся с числа вида:</w:t>
      </w:r>
      <w:bookmarkEnd w:id="40"/>
      <w:bookmarkEnd w:id="41"/>
    </w:p>
    <w:p w:rsidR="009B0C01" w:rsidRPr="00B2642E" w:rsidRDefault="009B0C01" w:rsidP="009B0C01">
      <w:pPr>
        <w:pStyle w:val="ad"/>
        <w:rPr>
          <w:rFonts w:eastAsia="Times New Roman" w:cs="Times New Roman"/>
          <w:b w:val="0"/>
          <w:caps w:val="0"/>
          <w:color w:val="00000A"/>
          <w:spacing w:val="0"/>
          <w:sz w:val="20"/>
          <w:szCs w:val="24"/>
          <w:highlight w:val="white"/>
        </w:rPr>
      </w:pPr>
      <w:bookmarkStart w:id="42" w:name="_Toc483958508"/>
      <w:bookmarkStart w:id="43" w:name="_Toc483958910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&lt;число&gt;&lt;пробел</w:t>
      </w:r>
      <w:proofErr w:type="gram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&gt;&lt;</w:t>
      </w:r>
      <w:proofErr w:type="gram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 xml:space="preserve">латинские буквы, цифры, знаки препинания&gt; ("124 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string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 xml:space="preserve"> </w:t>
      </w:r>
      <w:proofErr w:type="spellStart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example</w:t>
      </w:r>
      <w:proofErr w:type="spellEnd"/>
      <w:r w:rsidRPr="00B2642E"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!")</w:t>
      </w:r>
      <w:bookmarkEnd w:id="42"/>
      <w:r>
        <w:rPr>
          <w:rFonts w:eastAsia="Times New Roman" w:cs="Times New Roman"/>
          <w:b w:val="0"/>
          <w:caps w:val="0"/>
          <w:color w:val="00000A"/>
          <w:spacing w:val="0"/>
          <w:sz w:val="22"/>
          <w:szCs w:val="24"/>
          <w:shd w:val="clear" w:color="auto" w:fill="FFFFFF"/>
        </w:rPr>
        <w:t>.</w:t>
      </w:r>
      <w:bookmarkEnd w:id="43"/>
    </w:p>
    <w:p w:rsidR="009B0C01" w:rsidRPr="00B2642E" w:rsidRDefault="009B0C01" w:rsidP="009B0C01">
      <w:pPr>
        <w:pStyle w:val="1"/>
        <w:rPr>
          <w:rStyle w:val="ListLabel100"/>
        </w:rPr>
      </w:pPr>
      <w:bookmarkStart w:id="44" w:name="_Toc483382278"/>
      <w:bookmarkStart w:id="45" w:name="_Toc468536381"/>
      <w:bookmarkStart w:id="46" w:name="_Toc466500204"/>
      <w:bookmarkStart w:id="47" w:name="_Toc466500184"/>
      <w:bookmarkStart w:id="48" w:name="_Toc466500177"/>
      <w:bookmarkStart w:id="49" w:name="_Toc466500074"/>
      <w:bookmarkStart w:id="50" w:name="_Toc466500001"/>
      <w:bookmarkStart w:id="51" w:name="_Toc466499914"/>
      <w:bookmarkStart w:id="52" w:name="_Toc483958509"/>
      <w:bookmarkStart w:id="53" w:name="_Toc483958911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B2642E">
        <w:rPr>
          <w:rStyle w:val="ListLabel100"/>
        </w:rPr>
        <w:t>Содержание</w:t>
      </w:r>
      <w:bookmarkEnd w:id="52"/>
      <w:bookmarkEnd w:id="5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9275"/>
      </w:tblGrid>
      <w:tr w:rsidR="009B0C01" w:rsidRPr="00B2642E" w:rsidTr="00E35A2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bookmarkStart w:id="54" w:name="_Toc470137665"/>
            <w:bookmarkStart w:id="55" w:name="_Toc483958512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stdio.h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gt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stdlib.h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gt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string.h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gt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sys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/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types.h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gt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dirent.h</w:t>
            </w:r>
            <w:proofErr w:type="spell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&gt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  <w:p w:rsidR="009B0C01" w:rsidRPr="00B2642E" w:rsidRDefault="009B0C01" w:rsidP="00E35A2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795DA3"/>
                <w:sz w:val="18"/>
                <w:szCs w:val="18"/>
              </w:rPr>
              <w:t>txtOp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{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функция открытия файла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FILE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txt =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fop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txt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"r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= </w:t>
            </w:r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{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проверяем можно ли открыть файл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"ERROR\n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seek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txt,</w:t>
            </w:r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,SEEK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_END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перемещаем указатель на последнюю позицию потока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iz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tell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узнаем размер файла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seek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txt,</w:t>
            </w:r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,SEEK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_SET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перемещаем указатель обратно на первую позицию потока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iz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{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если размер файла равен нулю, закрываем его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clos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t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*)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malloc</w:t>
            </w:r>
            <w:proofErr w:type="spellEnd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sizeo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*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1000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в противном случае выделяем память для строки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get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t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iz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*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sizeo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,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считываем строку из файла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clos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txtSt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; 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</w:t>
            </w:r>
            <w:proofErr w:type="gramEnd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возвращаем считанную строку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}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  <w:p w:rsidR="009B0C01" w:rsidRPr="00B2642E" w:rsidRDefault="009B0C01" w:rsidP="00E35A2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void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795DA3"/>
                <w:sz w:val="18"/>
                <w:szCs w:val="18"/>
                <w:lang w:val="en-US"/>
              </w:rPr>
              <w:t>list_</w:t>
            </w:r>
            <w:proofErr w:type="gramStart"/>
            <w:r w:rsidRPr="00B2642E">
              <w:rPr>
                <w:rFonts w:ascii="SFMono-Regular" w:hAnsi="SFMono-Regular" w:cs="Segoe UI"/>
                <w:color w:val="795DA3"/>
                <w:sz w:val="18"/>
                <w:szCs w:val="18"/>
                <w:lang w:val="en-US"/>
              </w:rPr>
              <w:t>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ir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strs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{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ход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каталога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=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*)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malloc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)*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1000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выделя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память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ля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троки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,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где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будет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путь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к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ъекту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strcpy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path,dirName</w:t>
            </w:r>
            <w:proofErr w:type="spellEnd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DIR *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open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проверяем корректно ли открылся каталог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dire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read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считываем структуру с информацией об объекте в первом каталоге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dir_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{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 xml:space="preserve">//пока в текущей </w:t>
            </w:r>
            <w:proofErr w:type="spellStart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ирректории</w:t>
            </w:r>
            <w:proofErr w:type="spellEnd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 xml:space="preserve"> есть объекты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path_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strca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,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"/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strca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обавля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имя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ъекта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к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троке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f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typ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== DT_REG &amp;&amp;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strst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".txt"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) !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{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является ли объект нужным файлом?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f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strsTx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[*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] = 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*)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txtOpen</w:t>
            </w:r>
            <w:proofErr w:type="spellEnd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) !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NULL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  <w:t>(*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+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+; 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если файл не пустой и не поврежден, возвращаем указатель на первую строку в нем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f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typ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== DT_DIR &amp;&amp;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".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 !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&amp;&amp;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"..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,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d_nam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 !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lis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path,strsTxt,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если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ъект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ирректория</w:t>
            </w:r>
            <w:proofErr w:type="spellEnd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не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родительская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и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не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текущая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),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вызыва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рекурсивно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)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функцию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хода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каталога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path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[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path_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] = 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'\0'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возвращаемся к первоначальному положению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ab/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_fil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read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curren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читыва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ледующий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бъект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}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close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curren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 xml:space="preserve">//закрываем </w:t>
            </w:r>
            <w:proofErr w:type="spellStart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ирректорию</w:t>
            </w:r>
            <w:proofErr w:type="spellEnd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 xml:space="preserve"> после обхода всех ее объектов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}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  <w:p w:rsidR="009B0C01" w:rsidRPr="00B2642E" w:rsidRDefault="009B0C01" w:rsidP="00E35A2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2642E">
              <w:rPr>
                <w:rFonts w:ascii="SFMono-Regular" w:hAnsi="SFMono-Regular" w:cs="Segoe UI"/>
                <w:color w:val="795DA3"/>
                <w:sz w:val="18"/>
                <w:szCs w:val="18"/>
                <w:lang w:val="en-US"/>
              </w:rPr>
              <w:t>compare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void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a,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ons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void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 b){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компаратор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для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qsort</w:t>
            </w:r>
            <w:proofErr w:type="spellEnd"/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-a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return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ato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*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*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*)a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) -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ato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*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**)b)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}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  <w:p w:rsidR="009B0C01" w:rsidRPr="00B2642E" w:rsidRDefault="009B0C01" w:rsidP="00E35A27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795DA3"/>
                <w:sz w:val="18"/>
                <w:szCs w:val="18"/>
              </w:rPr>
              <w:t>mai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{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**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str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 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*</w:t>
            </w:r>
            <w:proofErr w:type="gram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*)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malloc</w:t>
            </w:r>
            <w:proofErr w:type="spellEnd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sizeo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*)*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10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выделяем память под массив указателей на строки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=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i=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list_dir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gramStart"/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</w:rPr>
              <w:t>".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,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strs</w:t>
            </w:r>
            <w:proofErr w:type="spellEnd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,&amp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//заполняем массив строками из файлов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qsort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str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le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cha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*), compare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ортиру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троки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fo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=</w:t>
            </w:r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;i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len;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++)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"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%s</w:t>
            </w:r>
            <w:r w:rsidRPr="00B2642E">
              <w:rPr>
                <w:rFonts w:ascii="SFMono-Regular" w:hAnsi="SFMono-Regular" w:cs="Segoe UI"/>
                <w:color w:val="183691"/>
                <w:sz w:val="18"/>
                <w:szCs w:val="18"/>
                <w:lang w:val="en-US"/>
              </w:rPr>
              <w:t>\n"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str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]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выводи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тсортированные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строки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  <w:lang w:val="en-US"/>
              </w:rPr>
              <w:t>for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=</w:t>
            </w:r>
            <w:proofErr w:type="gram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;i</w:t>
            </w:r>
            <w:proofErr w:type="gram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len;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++)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  <w:lang w:val="en-US"/>
              </w:rPr>
              <w:t>free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str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]);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>//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освобождаем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969896"/>
                <w:sz w:val="18"/>
                <w:szCs w:val="18"/>
              </w:rPr>
              <w:t>память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free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strs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)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642E">
              <w:rPr>
                <w:rFonts w:ascii="SFMono-Regular" w:hAnsi="SFMono-Regular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 xml:space="preserve"> </w:t>
            </w:r>
            <w:r w:rsidRPr="00B2642E">
              <w:rPr>
                <w:rFonts w:ascii="SFMono-Regular" w:hAnsi="SFMono-Regular" w:cs="Segoe UI"/>
                <w:color w:val="0086B3"/>
                <w:sz w:val="18"/>
                <w:szCs w:val="18"/>
              </w:rPr>
              <w:t>0</w:t>
            </w: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;</w:t>
            </w:r>
          </w:p>
        </w:tc>
      </w:tr>
      <w:tr w:rsidR="009B0C01" w:rsidRPr="00B2642E" w:rsidTr="00E35A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0C01" w:rsidRPr="00B2642E" w:rsidRDefault="009B0C01" w:rsidP="00E35A27">
            <w:pPr>
              <w:spacing w:line="300" w:lineRule="atLeast"/>
              <w:jc w:val="left"/>
              <w:rPr>
                <w:rFonts w:ascii="SFMono-Regular" w:hAnsi="SFMono-Regular" w:cs="Segoe UI"/>
                <w:color w:val="24292E"/>
                <w:sz w:val="18"/>
                <w:szCs w:val="18"/>
              </w:rPr>
            </w:pPr>
            <w:r w:rsidRPr="00B2642E">
              <w:rPr>
                <w:rFonts w:ascii="SFMono-Regular" w:hAnsi="SFMono-Regular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9B0C01" w:rsidRPr="009B0C01" w:rsidRDefault="009B0C01" w:rsidP="009B0C01">
      <w:pPr>
        <w:pStyle w:val="1"/>
        <w:jc w:val="left"/>
        <w:rPr>
          <w:rStyle w:val="ListLabel100"/>
        </w:rPr>
      </w:pPr>
      <w:bookmarkStart w:id="56" w:name="_Toc483958912"/>
      <w:r w:rsidRPr="009B0C01">
        <w:rPr>
          <w:rStyle w:val="ListLabel100"/>
        </w:rPr>
        <w:t>Работа с репозиторием</w:t>
      </w:r>
      <w:bookmarkEnd w:id="54"/>
      <w:bookmarkEnd w:id="55"/>
      <w:bookmarkEnd w:id="56"/>
      <w:r w:rsidRPr="009B0C01">
        <w:rPr>
          <w:rStyle w:val="ListLabel100"/>
        </w:rPr>
        <w:t xml:space="preserve"> </w:t>
      </w:r>
    </w:p>
    <w:p w:rsidR="009B0C01" w:rsidRDefault="009B0C01" w:rsidP="009B0C01"/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r w:rsidRPr="0021031C">
        <w:rPr>
          <w:sz w:val="24"/>
        </w:rPr>
        <w:t>Копируем репозиторий группы 6304</w:t>
      </w:r>
    </w:p>
    <w:p w:rsidR="009B0C01" w:rsidRPr="0021031C" w:rsidRDefault="009B0C01" w:rsidP="009B0C01">
      <w:pPr>
        <w:ind w:left="360" w:firstLine="700"/>
        <w:rPr>
          <w:sz w:val="24"/>
          <w:lang w:val="en-US"/>
        </w:rPr>
      </w:pPr>
      <w:r w:rsidRPr="0021031C">
        <w:rPr>
          <w:sz w:val="24"/>
          <w:lang w:val="en-US"/>
        </w:rPr>
        <w:t>Git clone https://github.com/moevm/pr1-2016-6304.git</w:t>
      </w:r>
    </w:p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r w:rsidRPr="0021031C">
        <w:rPr>
          <w:sz w:val="24"/>
        </w:rPr>
        <w:t xml:space="preserve">От ветки </w:t>
      </w:r>
      <w:r w:rsidRPr="0021031C">
        <w:rPr>
          <w:sz w:val="24"/>
          <w:lang w:val="en-US"/>
        </w:rPr>
        <w:t>master</w:t>
      </w:r>
      <w:r w:rsidRPr="0021031C">
        <w:rPr>
          <w:sz w:val="24"/>
        </w:rPr>
        <w:t xml:space="preserve"> создаем локальную ветку с названием работы и именем:</w:t>
      </w:r>
    </w:p>
    <w:p w:rsidR="009B0C01" w:rsidRPr="0021031C" w:rsidRDefault="009B0C01" w:rsidP="009B0C01">
      <w:pPr>
        <w:ind w:left="360" w:firstLine="700"/>
        <w:rPr>
          <w:sz w:val="24"/>
          <w:lang w:val="en-US"/>
        </w:rPr>
      </w:pPr>
      <w:r w:rsidRPr="0021031C">
        <w:rPr>
          <w:sz w:val="24"/>
          <w:lang w:val="en-US"/>
        </w:rPr>
        <w:t>Git checkout –b “</w:t>
      </w:r>
      <w:hyperlink r:id="rId8">
        <w:r w:rsidRPr="0021031C">
          <w:rPr>
            <w:rStyle w:val="-"/>
            <w:webHidden/>
            <w:color w:val="000000"/>
            <w:sz w:val="24"/>
            <w:highlight w:val="cyan"/>
            <w:lang w:val="en-US"/>
          </w:rPr>
          <w:t>TIMOFEEV_ANDREY_LAB3_SEM2</w:t>
        </w:r>
      </w:hyperlink>
      <w:r w:rsidRPr="0021031C">
        <w:rPr>
          <w:sz w:val="24"/>
          <w:lang w:val="en-US"/>
        </w:rPr>
        <w:t>”</w:t>
      </w:r>
    </w:p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r w:rsidRPr="0021031C">
        <w:rPr>
          <w:sz w:val="24"/>
        </w:rPr>
        <w:t xml:space="preserve">В папку с клонированным репозиторием скопируем файлы с работой с помощью команды </w:t>
      </w:r>
      <w:proofErr w:type="spellStart"/>
      <w:r w:rsidRPr="0021031C">
        <w:rPr>
          <w:sz w:val="24"/>
          <w:lang w:val="en-US"/>
        </w:rPr>
        <w:t>cp</w:t>
      </w:r>
      <w:proofErr w:type="spellEnd"/>
      <w:r w:rsidRPr="0021031C">
        <w:rPr>
          <w:sz w:val="24"/>
        </w:rPr>
        <w:t xml:space="preserve"> –</w:t>
      </w:r>
      <w:r w:rsidRPr="0021031C">
        <w:rPr>
          <w:sz w:val="24"/>
          <w:lang w:val="en-US"/>
        </w:rPr>
        <w:t>r</w:t>
      </w:r>
    </w:p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r w:rsidRPr="0021031C">
        <w:rPr>
          <w:sz w:val="24"/>
        </w:rPr>
        <w:t xml:space="preserve">Добавляем папку с файлом на ветку командой </w:t>
      </w:r>
    </w:p>
    <w:p w:rsidR="009B0C01" w:rsidRPr="0021031C" w:rsidRDefault="009B0C01" w:rsidP="009B0C01">
      <w:pPr>
        <w:ind w:left="360" w:firstLine="700"/>
        <w:rPr>
          <w:sz w:val="24"/>
        </w:rPr>
      </w:pPr>
      <w:r w:rsidRPr="0021031C">
        <w:rPr>
          <w:sz w:val="24"/>
          <w:lang w:val="en-US"/>
        </w:rPr>
        <w:t xml:space="preserve">git add </w:t>
      </w:r>
      <w:proofErr w:type="spellStart"/>
      <w:r w:rsidRPr="0021031C">
        <w:rPr>
          <w:sz w:val="24"/>
          <w:lang w:val="en-US"/>
        </w:rPr>
        <w:t>Kurswork</w:t>
      </w:r>
      <w:proofErr w:type="spellEnd"/>
    </w:p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proofErr w:type="spellStart"/>
      <w:r w:rsidRPr="0021031C">
        <w:rPr>
          <w:sz w:val="24"/>
        </w:rPr>
        <w:lastRenderedPageBreak/>
        <w:t>Коммитим</w:t>
      </w:r>
      <w:proofErr w:type="spellEnd"/>
      <w:r w:rsidRPr="0021031C">
        <w:rPr>
          <w:sz w:val="24"/>
        </w:rPr>
        <w:t xml:space="preserve"> изменения:</w:t>
      </w:r>
    </w:p>
    <w:p w:rsidR="009B0C01" w:rsidRPr="0021031C" w:rsidRDefault="009B0C01" w:rsidP="009B0C01">
      <w:pPr>
        <w:ind w:left="360" w:firstLine="700"/>
        <w:rPr>
          <w:sz w:val="24"/>
          <w:lang w:val="en-US"/>
        </w:rPr>
      </w:pPr>
      <w:r w:rsidRPr="0021031C">
        <w:rPr>
          <w:sz w:val="24"/>
          <w:lang w:val="en-US"/>
        </w:rPr>
        <w:t>Git commit –m “#</w:t>
      </w:r>
      <w:proofErr w:type="spellStart"/>
      <w:r w:rsidRPr="0021031C">
        <w:rPr>
          <w:sz w:val="24"/>
          <w:lang w:val="en-US"/>
        </w:rPr>
        <w:t>Zalil</w:t>
      </w:r>
      <w:proofErr w:type="spellEnd"/>
      <w:r w:rsidRPr="0021031C">
        <w:rPr>
          <w:sz w:val="24"/>
          <w:lang w:val="en-US"/>
        </w:rPr>
        <w:t xml:space="preserve"> lab3”</w:t>
      </w:r>
    </w:p>
    <w:p w:rsidR="009B0C01" w:rsidRPr="0021031C" w:rsidRDefault="009B0C01" w:rsidP="009B0C01">
      <w:pPr>
        <w:numPr>
          <w:ilvl w:val="0"/>
          <w:numId w:val="3"/>
        </w:numPr>
        <w:rPr>
          <w:sz w:val="24"/>
        </w:rPr>
      </w:pPr>
      <w:r w:rsidRPr="0021031C">
        <w:rPr>
          <w:sz w:val="24"/>
        </w:rPr>
        <w:t xml:space="preserve">Отправляем изменения в репозиторий командой </w:t>
      </w:r>
    </w:p>
    <w:p w:rsidR="009B0C01" w:rsidRPr="0021031C" w:rsidRDefault="009B0C01" w:rsidP="009B0C01">
      <w:pPr>
        <w:ind w:left="360" w:firstLine="700"/>
        <w:rPr>
          <w:sz w:val="24"/>
          <w:lang w:val="en-US"/>
        </w:rPr>
      </w:pPr>
      <w:r w:rsidRPr="0021031C">
        <w:rPr>
          <w:sz w:val="24"/>
          <w:lang w:val="en-US"/>
        </w:rPr>
        <w:t xml:space="preserve">Git push origin </w:t>
      </w:r>
      <w:hyperlink r:id="rId9">
        <w:r w:rsidRPr="0021031C">
          <w:rPr>
            <w:rStyle w:val="-"/>
            <w:webHidden/>
            <w:color w:val="000000"/>
            <w:sz w:val="24"/>
            <w:highlight w:val="cyan"/>
            <w:lang w:val="en-US"/>
          </w:rPr>
          <w:t>TIMOFEEV_ANDREY_LAB3_SEM2</w:t>
        </w:r>
      </w:hyperlink>
      <w:r w:rsidRPr="0021031C">
        <w:rPr>
          <w:color w:val="000000"/>
          <w:sz w:val="24"/>
          <w:lang w:val="en-US"/>
        </w:rPr>
        <w:t xml:space="preserve"> </w:t>
      </w:r>
    </w:p>
    <w:p w:rsidR="009B0C01" w:rsidRDefault="009B0C01" w:rsidP="009B0C01">
      <w:pPr>
        <w:pStyle w:val="1"/>
        <w:rPr>
          <w:rStyle w:val="a4"/>
        </w:rPr>
      </w:pPr>
      <w:r w:rsidRPr="00E93A2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сайте </w:t>
      </w:r>
      <w:proofErr w:type="spellStart"/>
      <w:r w:rsidRPr="0021031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github</w:t>
      </w:r>
      <w:proofErr w:type="spellEnd"/>
      <w:r w:rsidRPr="00E93A2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здаем </w:t>
      </w:r>
      <w:r w:rsidRPr="0021031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ull</w:t>
      </w:r>
      <w:r w:rsidRPr="00E93A2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1031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quest</w:t>
      </w:r>
      <w:r w:rsidRPr="00E93A2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ветку </w:t>
      </w:r>
      <w:r w:rsidRPr="0021031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ter</w:t>
      </w:r>
      <w:r w:rsidRPr="00E93A2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876138" w:rsidRPr="009B0C01" w:rsidRDefault="00251CC6">
      <w:pPr>
        <w:pStyle w:val="1"/>
        <w:rPr>
          <w:rStyle w:val="ListLabel100"/>
        </w:rPr>
      </w:pPr>
      <w:r w:rsidRPr="009B0C01">
        <w:rPr>
          <w:rStyle w:val="ListLabel100"/>
        </w:rPr>
        <w:t>Вывод</w:t>
      </w:r>
      <w:bookmarkEnd w:id="24"/>
      <w:bookmarkEnd w:id="25"/>
    </w:p>
    <w:p w:rsidR="00876138" w:rsidRDefault="00251CC6">
      <w:pPr>
        <w:spacing w:line="240" w:lineRule="auto"/>
        <w:rPr>
          <w:b/>
          <w:sz w:val="24"/>
        </w:rPr>
      </w:pPr>
      <w:r>
        <w:rPr>
          <w:rFonts w:eastAsiaTheme="majorEastAsia"/>
          <w:sz w:val="24"/>
        </w:rPr>
        <w:t xml:space="preserve">В ходе выполнения данной работы было </w:t>
      </w:r>
      <w:r w:rsidR="00E93A21">
        <w:rPr>
          <w:rFonts w:eastAsiaTheme="majorEastAsia"/>
          <w:sz w:val="24"/>
        </w:rPr>
        <w:t>закреплено</w:t>
      </w:r>
      <w:bookmarkStart w:id="57" w:name="_GoBack"/>
      <w:bookmarkEnd w:id="57"/>
      <w:r w:rsidR="00E93A21">
        <w:rPr>
          <w:rFonts w:eastAsiaTheme="majorEastAsia"/>
          <w:sz w:val="24"/>
        </w:rPr>
        <w:t xml:space="preserve"> использование рекурсивной функции для обхода дерева.</w:t>
      </w: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>
      <w:pPr>
        <w:spacing w:line="360" w:lineRule="auto"/>
        <w:rPr>
          <w:b/>
          <w:szCs w:val="28"/>
        </w:rPr>
      </w:pPr>
    </w:p>
    <w:p w:rsidR="00876138" w:rsidRDefault="00876138"/>
    <w:sectPr w:rsidR="00876138">
      <w:footerReference w:type="default" r:id="rId10"/>
      <w:pgSz w:w="11906" w:h="16838"/>
      <w:pgMar w:top="720" w:right="720" w:bottom="720" w:left="720" w:header="0" w:footer="283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C6" w:rsidRDefault="00251CC6">
      <w:pPr>
        <w:spacing w:line="240" w:lineRule="auto"/>
      </w:pPr>
      <w:r>
        <w:separator/>
      </w:r>
    </w:p>
  </w:endnote>
  <w:endnote w:type="continuationSeparator" w:id="0">
    <w:p w:rsidR="00251CC6" w:rsidRDefault="00251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e">
    <w:altName w:val="Calibri"/>
    <w:charset w:val="CC"/>
    <w:family w:val="auto"/>
    <w:pitch w:val="default"/>
  </w:font>
  <w:font w:name="SFMono-Regular">
    <w:altName w:val="Consolas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92162"/>
      <w:docPartObj>
        <w:docPartGallery w:val="Page Numbers (Bottom of Page)"/>
        <w:docPartUnique/>
      </w:docPartObj>
    </w:sdtPr>
    <w:sdtEndPr/>
    <w:sdtContent>
      <w:p w:rsidR="00876138" w:rsidRDefault="00251CC6">
        <w:pPr>
          <w:pStyle w:val="af7"/>
          <w:jc w:val="center"/>
        </w:pPr>
        <w:r>
          <w:rPr>
            <w:b/>
            <w:color w:val="000000" w:themeColor="text1"/>
          </w:rPr>
          <w:fldChar w:fldCharType="begin"/>
        </w:r>
        <w:r>
          <w:instrText>PAGE</w:instrText>
        </w:r>
        <w:r>
          <w:fldChar w:fldCharType="separate"/>
        </w:r>
        <w:r w:rsidR="00E93A21">
          <w:rPr>
            <w:noProof/>
          </w:rPr>
          <w:t>5</w:t>
        </w:r>
        <w:r>
          <w:fldChar w:fldCharType="end"/>
        </w:r>
      </w:p>
    </w:sdtContent>
  </w:sdt>
  <w:p w:rsidR="00876138" w:rsidRDefault="0087613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C6" w:rsidRDefault="00251CC6">
      <w:pPr>
        <w:spacing w:line="240" w:lineRule="auto"/>
      </w:pPr>
      <w:r>
        <w:separator/>
      </w:r>
    </w:p>
  </w:footnote>
  <w:footnote w:type="continuationSeparator" w:id="0">
    <w:p w:rsidR="00251CC6" w:rsidRDefault="00251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5B31"/>
    <w:multiLevelType w:val="multilevel"/>
    <w:tmpl w:val="C01A37F6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1080" w:hanging="420"/>
      </w:pPr>
    </w:lvl>
    <w:lvl w:ilvl="2">
      <w:start w:val="1"/>
      <w:numFmt w:val="decimal"/>
      <w:lvlText w:val="%1.%2.%3."/>
      <w:lvlJc w:val="left"/>
      <w:pPr>
        <w:ind w:left="1440" w:hanging="500"/>
      </w:pPr>
    </w:lvl>
    <w:lvl w:ilvl="3">
      <w:start w:val="1"/>
      <w:numFmt w:val="decimal"/>
      <w:lvlText w:val="%1.%2.%3.%4."/>
      <w:lvlJc w:val="left"/>
      <w:pPr>
        <w:ind w:left="1800" w:hanging="640"/>
      </w:pPr>
    </w:lvl>
    <w:lvl w:ilvl="4">
      <w:start w:val="1"/>
      <w:numFmt w:val="decimal"/>
      <w:lvlText w:val="%1.%2.%3.%4.%5."/>
      <w:lvlJc w:val="left"/>
      <w:pPr>
        <w:ind w:left="2160" w:hanging="780"/>
      </w:pPr>
    </w:lvl>
    <w:lvl w:ilvl="5">
      <w:start w:val="1"/>
      <w:numFmt w:val="decimal"/>
      <w:lvlText w:val="%1.%2.%3.%4.%5.%6."/>
      <w:lvlJc w:val="left"/>
      <w:pPr>
        <w:ind w:left="2520" w:hanging="920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" w15:restartNumberingAfterBreak="0">
    <w:nsid w:val="19477C89"/>
    <w:multiLevelType w:val="multilevel"/>
    <w:tmpl w:val="C01A37F6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1080" w:hanging="420"/>
      </w:pPr>
    </w:lvl>
    <w:lvl w:ilvl="2">
      <w:start w:val="1"/>
      <w:numFmt w:val="decimal"/>
      <w:lvlText w:val="%1.%2.%3."/>
      <w:lvlJc w:val="left"/>
      <w:pPr>
        <w:ind w:left="1440" w:hanging="500"/>
      </w:pPr>
    </w:lvl>
    <w:lvl w:ilvl="3">
      <w:start w:val="1"/>
      <w:numFmt w:val="decimal"/>
      <w:lvlText w:val="%1.%2.%3.%4."/>
      <w:lvlJc w:val="left"/>
      <w:pPr>
        <w:ind w:left="1800" w:hanging="640"/>
      </w:pPr>
    </w:lvl>
    <w:lvl w:ilvl="4">
      <w:start w:val="1"/>
      <w:numFmt w:val="decimal"/>
      <w:lvlText w:val="%1.%2.%3.%4.%5."/>
      <w:lvlJc w:val="left"/>
      <w:pPr>
        <w:ind w:left="2160" w:hanging="780"/>
      </w:pPr>
    </w:lvl>
    <w:lvl w:ilvl="5">
      <w:start w:val="1"/>
      <w:numFmt w:val="decimal"/>
      <w:lvlText w:val="%1.%2.%3.%4.%5.%6."/>
      <w:lvlJc w:val="left"/>
      <w:pPr>
        <w:ind w:left="2520" w:hanging="920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0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2" w15:restartNumberingAfterBreak="0">
    <w:nsid w:val="2B4F3E71"/>
    <w:multiLevelType w:val="multilevel"/>
    <w:tmpl w:val="4F6AE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38"/>
    <w:rsid w:val="0021031C"/>
    <w:rsid w:val="00251CC6"/>
    <w:rsid w:val="00876138"/>
    <w:rsid w:val="009B0C01"/>
    <w:rsid w:val="00B2642E"/>
    <w:rsid w:val="00E9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C53E"/>
  <w15:docId w15:val="{3A0BAEA7-A115-4F0C-AA37-9B0D3EFF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1CE"/>
    <w:pPr>
      <w:spacing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"/>
    <w:qFormat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Заголовок Знак"/>
    <w:basedOn w:val="a0"/>
    <w:uiPriority w:val="10"/>
    <w:qFormat/>
    <w:rsid w:val="005C0181"/>
    <w:rPr>
      <w:rFonts w:ascii="Times New Roman" w:eastAsiaTheme="majorEastAsia" w:hAnsi="Times New Roman" w:cstheme="majorBidi"/>
      <w:b/>
      <w:caps/>
      <w:color w:val="0D0D0D" w:themeColor="text1" w:themeTint="F2"/>
      <w:spacing w:val="-10"/>
      <w:sz w:val="28"/>
      <w:szCs w:val="28"/>
      <w:lang w:eastAsia="ru-RU"/>
    </w:rPr>
  </w:style>
  <w:style w:type="character" w:customStyle="1" w:styleId="a5">
    <w:name w:val="Подзаголовок Знак"/>
    <w:basedOn w:val="a0"/>
    <w:uiPriority w:val="11"/>
    <w:qFormat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334B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D97243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ac">
    <w:name w:val="Выделение жирным"/>
    <w:qFormat/>
    <w:rPr>
      <w:b/>
      <w:bCs/>
    </w:rPr>
  </w:style>
  <w:style w:type="paragraph" w:styleId="ad">
    <w:name w:val="Title"/>
    <w:basedOn w:val="1"/>
    <w:next w:val="ae"/>
    <w:autoRedefine/>
    <w:uiPriority w:val="10"/>
    <w:qFormat/>
    <w:rsid w:val="005C0181"/>
    <w:pPr>
      <w:spacing w:before="120" w:after="120" w:line="360" w:lineRule="auto"/>
      <w:contextualSpacing/>
      <w:jc w:val="left"/>
    </w:pPr>
    <w:rPr>
      <w:rFonts w:ascii="Times New Roman" w:hAnsi="Times New Roman"/>
      <w:b/>
      <w:bCs/>
      <w:caps/>
      <w:color w:val="0D0D0D" w:themeColor="text1" w:themeTint="F2"/>
      <w:spacing w:val="-10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Times1420">
    <w:name w:val="Times14_РИО2"/>
    <w:basedOn w:val="a"/>
    <w:qFormat/>
    <w:rsid w:val="00C014BD"/>
    <w:pPr>
      <w:tabs>
        <w:tab w:val="left" w:pos="709"/>
      </w:tabs>
      <w:spacing w:line="312" w:lineRule="auto"/>
      <w:ind w:firstLine="709"/>
    </w:pPr>
  </w:style>
  <w:style w:type="paragraph" w:styleId="af2">
    <w:name w:val="Normal (Web)"/>
    <w:basedOn w:val="a"/>
    <w:uiPriority w:val="99"/>
    <w:semiHidden/>
    <w:unhideWhenUsed/>
    <w:qFormat/>
    <w:rsid w:val="00C014BD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C014BD"/>
    <w:pPr>
      <w:ind w:left="720"/>
      <w:contextualSpacing/>
    </w:pPr>
  </w:style>
  <w:style w:type="paragraph" w:styleId="af4">
    <w:name w:val="Subtitle"/>
    <w:basedOn w:val="a"/>
    <w:uiPriority w:val="11"/>
    <w:qFormat/>
    <w:rsid w:val="002E69F3"/>
    <w:p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paragraph" w:styleId="af5">
    <w:name w:val="TOC Heading"/>
    <w:basedOn w:val="1"/>
    <w:uiPriority w:val="39"/>
    <w:unhideWhenUsed/>
    <w:qFormat/>
    <w:rsid w:val="002E69F3"/>
    <w:pPr>
      <w:spacing w:line="259" w:lineRule="auto"/>
      <w:jc w:val="left"/>
    </w:pPr>
  </w:style>
  <w:style w:type="paragraph" w:styleId="11">
    <w:name w:val="toc 1"/>
    <w:basedOn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header"/>
    <w:basedOn w:val="a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paragraph" w:styleId="af7">
    <w:name w:val="footer"/>
    <w:basedOn w:val="a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paragraph" w:styleId="af8">
    <w:name w:val="Balloon Text"/>
    <w:basedOn w:val="a"/>
    <w:uiPriority w:val="99"/>
    <w:semiHidden/>
    <w:unhideWhenUsed/>
    <w:qFormat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Содержимое таблицы"/>
    <w:basedOn w:val="a"/>
    <w:qFormat/>
  </w:style>
  <w:style w:type="paragraph" w:customStyle="1" w:styleId="afb">
    <w:name w:val="Заголовок таблицы"/>
    <w:basedOn w:val="afa"/>
    <w:qFormat/>
  </w:style>
  <w:style w:type="character" w:styleId="afc">
    <w:name w:val="Hyperlink"/>
    <w:basedOn w:val="a0"/>
    <w:uiPriority w:val="99"/>
    <w:unhideWhenUsed/>
    <w:rsid w:val="00B2642E"/>
    <w:rPr>
      <w:color w:val="0563C1" w:themeColor="hyperlink"/>
      <w:u w:val="single"/>
    </w:rPr>
  </w:style>
  <w:style w:type="character" w:customStyle="1" w:styleId="pl-k">
    <w:name w:val="pl-k"/>
    <w:basedOn w:val="a0"/>
    <w:rsid w:val="00B2642E"/>
  </w:style>
  <w:style w:type="character" w:customStyle="1" w:styleId="pl-s">
    <w:name w:val="pl-s"/>
    <w:basedOn w:val="a0"/>
    <w:rsid w:val="00B2642E"/>
  </w:style>
  <w:style w:type="character" w:customStyle="1" w:styleId="pl-pds">
    <w:name w:val="pl-pds"/>
    <w:basedOn w:val="a0"/>
    <w:rsid w:val="00B2642E"/>
  </w:style>
  <w:style w:type="character" w:customStyle="1" w:styleId="pl-en">
    <w:name w:val="pl-en"/>
    <w:basedOn w:val="a0"/>
    <w:rsid w:val="00B2642E"/>
  </w:style>
  <w:style w:type="character" w:customStyle="1" w:styleId="pl-c">
    <w:name w:val="pl-c"/>
    <w:basedOn w:val="a0"/>
    <w:rsid w:val="00B2642E"/>
  </w:style>
  <w:style w:type="character" w:customStyle="1" w:styleId="pl-c1">
    <w:name w:val="pl-c1"/>
    <w:basedOn w:val="a0"/>
    <w:rsid w:val="00B2642E"/>
  </w:style>
  <w:style w:type="character" w:customStyle="1" w:styleId="pl-cce">
    <w:name w:val="pl-cce"/>
    <w:basedOn w:val="a0"/>
    <w:rsid w:val="00B2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pr1-2016-6304/tree/TIMOFEEV_ANDREY_LAB2_SEM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oevm/pr1-2016-6304/tree/TIMOFEEV_ANDREY_LAB2_SEM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824E-97C4-44A4-9752-1A8D1150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dc:description/>
  <cp:lastModifiedBy>Timofeev Andrey</cp:lastModifiedBy>
  <cp:revision>4</cp:revision>
  <cp:lastPrinted>2016-12-03T11:08:00Z</cp:lastPrinted>
  <dcterms:created xsi:type="dcterms:W3CDTF">2017-05-30T22:47:00Z</dcterms:created>
  <dcterms:modified xsi:type="dcterms:W3CDTF">2017-05-30T2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